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92115B">
        <w:t>– 201</w:t>
      </w:r>
      <w:r w:rsidR="002A3082">
        <w:t>7</w:t>
      </w:r>
    </w:p>
    <w:p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o desclassificado no ano de 201</w:t>
      </w:r>
      <w:r w:rsidR="002A3082">
        <w:rPr>
          <w:sz w:val="24"/>
        </w:rPr>
        <w:t>7</w:t>
      </w:r>
      <w:r w:rsidRPr="004C0A24">
        <w:rPr>
          <w:sz w:val="24"/>
        </w:rPr>
        <w:t>.</w:t>
      </w:r>
      <w:bookmarkStart w:id="0" w:name="_GoBack"/>
      <w:bookmarkEnd w:id="0"/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F284D"/>
    <w:rsid w:val="00101A40"/>
    <w:rsid w:val="00236D6E"/>
    <w:rsid w:val="002A3082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9D5A-F1EF-403D-92A9-E719A33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8:00Z</dcterms:modified>
</cp:coreProperties>
</file>